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F37FC4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F37FC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0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еву Яну Анатолье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енко Дмитрия Вадим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пожарной команды в/ч № 59313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A310C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r>
        <w:rPr>
          <w:szCs w:val="28"/>
        </w:rPr>
        <w:t>Разместить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Белик</w:t>
      </w:r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C0C81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41D3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10C7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51682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37FC4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7</cp:revision>
  <cp:lastPrinted>2016-06-15T03:33:00Z</cp:lastPrinted>
  <dcterms:created xsi:type="dcterms:W3CDTF">2016-02-17T01:30:00Z</dcterms:created>
  <dcterms:modified xsi:type="dcterms:W3CDTF">2020-04-17T02:48:00Z</dcterms:modified>
</cp:coreProperties>
</file>